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890" w:type="dxa"/>
        <w:tblInd w:w="1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42"/>
        <w:gridCol w:w="598"/>
        <w:gridCol w:w="2117"/>
        <w:gridCol w:w="1933"/>
        <w:gridCol w:w="2250"/>
        <w:gridCol w:w="2070"/>
        <w:gridCol w:w="180"/>
      </w:tblGrid>
      <w:tr w:rsidR="00DB2F03" w14:paraId="554B69EB" w14:textId="77777777" w:rsidTr="00EB1134">
        <w:trPr>
          <w:gridAfter w:val="1"/>
          <w:wAfter w:w="180" w:type="dxa"/>
          <w:trHeight w:val="98"/>
        </w:trPr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00455074" w:rsidP="006F0CEC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8"/>
                <w:szCs w:val="48"/>
              </w:rPr>
            </w:pPr>
            <w:bookmarkStart w:id="0" w:name="_cga639yzrwah" w:colFirst="0" w:colLast="0"/>
            <w:bookmarkEnd w:id="0"/>
            <w:r w:rsidRPr="00C27803">
              <w:rPr>
                <w:rFonts w:ascii="Montserrat Light" w:eastAsia="Montserrat Light" w:hAnsi="Montserrat Light" w:cs="Montserrat Light"/>
                <w:color w:val="354A5F"/>
                <w:sz w:val="48"/>
                <w:szCs w:val="48"/>
              </w:rPr>
              <w:t xml:space="preserve">Axel Maldonado-Hernandez </w:t>
            </w:r>
          </w:p>
        </w:tc>
      </w:tr>
      <w:tr w:rsidR="00DB2F03" w14:paraId="4003CA6D" w14:textId="77777777" w:rsidTr="00EB1134">
        <w:trPr>
          <w:gridAfter w:val="1"/>
          <w:wAfter w:w="180" w:type="dxa"/>
          <w:trHeight w:val="584"/>
        </w:trPr>
        <w:tc>
          <w:tcPr>
            <w:tcW w:w="10710" w:type="dxa"/>
            <w:gridSpan w:val="6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2E91" w14:textId="77777777" w:rsidR="00DB2F03" w:rsidRPr="00D9067D" w:rsidRDefault="00455074" w:rsidP="006F0CEC">
            <w:pPr>
              <w:spacing w:before="0" w:line="276" w:lineRule="auto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PHONE</w:t>
            </w:r>
            <w:r w:rsidRPr="00D9067D">
              <w:rPr>
                <w:color w:val="5C94CE"/>
                <w:sz w:val="20"/>
                <w:szCs w:val="20"/>
              </w:rPr>
              <w:t xml:space="preserve"> 913-709-4363   |   </w:t>
            </w:r>
            <w:r w:rsidRPr="00D9067D">
              <w:rPr>
                <w:b/>
                <w:color w:val="5C94CE"/>
                <w:sz w:val="20"/>
                <w:szCs w:val="20"/>
              </w:rPr>
              <w:t>EMAIL</w:t>
            </w:r>
            <w:r w:rsidRPr="00D9067D">
              <w:rPr>
                <w:color w:val="5C94CE"/>
                <w:sz w:val="20"/>
                <w:szCs w:val="20"/>
              </w:rPr>
              <w:t xml:space="preserve"> </w:t>
            </w:r>
            <w:hyperlink r:id="rId8">
              <w:r w:rsidRPr="00D9067D">
                <w:rPr>
                  <w:color w:val="1155CC"/>
                  <w:sz w:val="20"/>
                  <w:szCs w:val="20"/>
                  <w:u w:val="single"/>
                </w:rPr>
                <w:t>axel@</w:t>
              </w:r>
              <w:r w:rsidR="00ED48DA" w:rsidRPr="00D9067D">
                <w:rPr>
                  <w:color w:val="1155CC"/>
                  <w:sz w:val="20"/>
                  <w:szCs w:val="20"/>
                  <w:u w:val="single"/>
                </w:rPr>
                <w:t>axel</w:t>
              </w:r>
              <w:r w:rsidRPr="00D9067D">
                <w:rPr>
                  <w:color w:val="1155CC"/>
                  <w:sz w:val="20"/>
                  <w:szCs w:val="20"/>
                  <w:u w:val="single"/>
                </w:rPr>
                <w:t>maldonado.com</w:t>
              </w:r>
            </w:hyperlink>
            <w:r w:rsidRPr="00D9067D">
              <w:rPr>
                <w:color w:val="5C94CE"/>
                <w:sz w:val="20"/>
                <w:szCs w:val="20"/>
              </w:rPr>
              <w:t xml:space="preserve"> </w:t>
            </w:r>
            <w:r w:rsidRPr="00D9067D">
              <w:rPr>
                <w:b/>
                <w:color w:val="5C94CE"/>
                <w:sz w:val="20"/>
                <w:szCs w:val="20"/>
              </w:rPr>
              <w:t>WEBSITE</w:t>
            </w:r>
            <w:r w:rsidRPr="00D9067D">
              <w:rPr>
                <w:color w:val="5C94CE"/>
                <w:sz w:val="20"/>
                <w:szCs w:val="20"/>
              </w:rPr>
              <w:t xml:space="preserve"> </w:t>
            </w:r>
            <w:hyperlink r:id="rId9">
              <w:r w:rsidRPr="00D9067D">
                <w:rPr>
                  <w:color w:val="1155CC"/>
                  <w:sz w:val="20"/>
                  <w:szCs w:val="20"/>
                  <w:u w:val="single"/>
                </w:rPr>
                <w:t>axelmaldonado.com</w:t>
              </w:r>
            </w:hyperlink>
          </w:p>
          <w:p w14:paraId="18A6547C" w14:textId="4FB60E20" w:rsidR="00D9067D" w:rsidRPr="00D9067D" w:rsidRDefault="00455074" w:rsidP="006F0CEC">
            <w:pPr>
              <w:spacing w:before="0" w:line="276" w:lineRule="auto"/>
              <w:rPr>
                <w:color w:val="1155CC"/>
                <w:u w:val="single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GITHUB</w:t>
            </w:r>
            <w:r w:rsidRPr="00D9067D">
              <w:rPr>
                <w:color w:val="5C94CE"/>
                <w:sz w:val="20"/>
                <w:szCs w:val="20"/>
              </w:rPr>
              <w:t xml:space="preserve"> </w:t>
            </w:r>
            <w:hyperlink r:id="rId10">
              <w:r w:rsidRPr="00D9067D">
                <w:rPr>
                  <w:color w:val="1155CC"/>
                  <w:sz w:val="20"/>
                  <w:szCs w:val="20"/>
                  <w:u w:val="single"/>
                </w:rPr>
                <w:t>https://github.com/axelmaldonado</w:t>
              </w:r>
            </w:hyperlink>
            <w:r w:rsidRPr="00D9067D">
              <w:rPr>
                <w:color w:val="5C94CE"/>
                <w:sz w:val="20"/>
                <w:szCs w:val="20"/>
              </w:rPr>
              <w:t xml:space="preserve">   |   </w:t>
            </w:r>
            <w:r w:rsidRPr="00D9067D">
              <w:rPr>
                <w:b/>
                <w:color w:val="5C94CE"/>
                <w:sz w:val="20"/>
                <w:szCs w:val="20"/>
              </w:rPr>
              <w:t>LINKEDIN</w:t>
            </w:r>
            <w:r w:rsidRPr="00D9067D">
              <w:rPr>
                <w:color w:val="5C94CE"/>
                <w:sz w:val="20"/>
                <w:szCs w:val="20"/>
              </w:rPr>
              <w:t xml:space="preserve"> </w:t>
            </w:r>
            <w:hyperlink r:id="rId11">
              <w:r w:rsidRPr="00D9067D">
                <w:rPr>
                  <w:color w:val="1155CC"/>
                  <w:sz w:val="20"/>
                  <w:szCs w:val="20"/>
                  <w:u w:val="single"/>
                </w:rPr>
                <w:t>https://www.linkedin.com/in/axel-maldonado/</w:t>
              </w:r>
            </w:hyperlink>
          </w:p>
        </w:tc>
      </w:tr>
      <w:tr w:rsidR="00EB1134" w14:paraId="575FEFC1" w14:textId="77777777" w:rsidTr="00EB1134">
        <w:trPr>
          <w:trHeight w:val="848"/>
        </w:trPr>
        <w:tc>
          <w:tcPr>
            <w:tcW w:w="174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249E" w14:textId="77777777" w:rsidR="00EB1134" w:rsidRPr="00D9067D" w:rsidRDefault="00EB1134" w:rsidP="006F0CEC">
            <w:pPr>
              <w:spacing w:before="0" w:line="240" w:lineRule="auto"/>
              <w:ind w:right="0"/>
              <w:rPr>
                <w:b/>
                <w:color w:val="354A5F"/>
                <w:sz w:val="20"/>
                <w:szCs w:val="20"/>
              </w:rPr>
            </w:pPr>
            <w:r w:rsidRPr="00D9067D">
              <w:rPr>
                <w:b/>
                <w:color w:val="354A5F"/>
                <w:sz w:val="20"/>
                <w:szCs w:val="20"/>
              </w:rPr>
              <w:t xml:space="preserve">LANGUAGES </w:t>
            </w:r>
          </w:p>
          <w:p w14:paraId="14E383A3" w14:textId="079B0E95" w:rsidR="00EB1134" w:rsidRPr="00D9067D" w:rsidRDefault="00EB1134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JavaScript</w:t>
            </w:r>
          </w:p>
          <w:p w14:paraId="6DCAF7BA" w14:textId="00294CBE" w:rsidR="00EB1134" w:rsidRPr="00D9067D" w:rsidRDefault="00EB1134" w:rsidP="00842DC8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TypeScript</w:t>
            </w:r>
          </w:p>
          <w:p w14:paraId="6B436572" w14:textId="713F374E" w:rsidR="00EB1134" w:rsidRPr="00D9067D" w:rsidRDefault="00EB1134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C#</w:t>
            </w:r>
          </w:p>
          <w:p w14:paraId="773DCD91" w14:textId="62BAF298" w:rsidR="00EB1134" w:rsidRPr="00D9067D" w:rsidRDefault="00EB1134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 xml:space="preserve">• </w:t>
            </w:r>
            <w:r>
              <w:rPr>
                <w:b/>
                <w:color w:val="5C94CE"/>
                <w:sz w:val="20"/>
                <w:szCs w:val="20"/>
              </w:rPr>
              <w:t>Dart</w:t>
            </w:r>
          </w:p>
          <w:p w14:paraId="45D323BB" w14:textId="5D68F5CB" w:rsidR="00EB1134" w:rsidRDefault="00EB1134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 xml:space="preserve">• </w:t>
            </w:r>
            <w:r>
              <w:rPr>
                <w:b/>
                <w:color w:val="5C94CE"/>
                <w:sz w:val="20"/>
                <w:szCs w:val="20"/>
              </w:rPr>
              <w:t>Python</w:t>
            </w:r>
          </w:p>
          <w:p w14:paraId="19042D36" w14:textId="500EA29C" w:rsidR="00EB1134" w:rsidRPr="00D9067D" w:rsidRDefault="00EB1134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HTML5 CSS3</w:t>
            </w:r>
          </w:p>
        </w:tc>
        <w:tc>
          <w:tcPr>
            <w:tcW w:w="598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3C12" w14:textId="77777777" w:rsidR="00EB1134" w:rsidRPr="00D9067D" w:rsidRDefault="00EB1134" w:rsidP="006F0CEC">
            <w:pPr>
              <w:spacing w:before="0" w:line="240" w:lineRule="auto"/>
              <w:ind w:right="0"/>
              <w:rPr>
                <w:b/>
                <w:color w:val="354A5F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6" w:space="0" w:color="D9D9D9"/>
              <w:left w:val="single" w:sz="6" w:space="0" w:color="CCCCCC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5501" w14:textId="77777777" w:rsidR="00EB1134" w:rsidRPr="00D9067D" w:rsidRDefault="00EB1134" w:rsidP="006F0CEC">
            <w:pPr>
              <w:spacing w:before="0" w:line="240" w:lineRule="auto"/>
              <w:ind w:right="0"/>
              <w:rPr>
                <w:b/>
                <w:color w:val="354A5F"/>
                <w:sz w:val="20"/>
                <w:szCs w:val="20"/>
              </w:rPr>
            </w:pPr>
            <w:r w:rsidRPr="00D9067D">
              <w:rPr>
                <w:b/>
                <w:color w:val="354A5F"/>
                <w:sz w:val="20"/>
                <w:szCs w:val="20"/>
              </w:rPr>
              <w:t>FRAMEWORKS / LIBRARIES</w:t>
            </w:r>
          </w:p>
          <w:p w14:paraId="73DC3C20" w14:textId="2F27B7C7" w:rsidR="00EB1134" w:rsidRPr="00D9067D" w:rsidRDefault="00EB1134" w:rsidP="00842DC8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.NET Core</w:t>
            </w:r>
          </w:p>
          <w:p w14:paraId="4446AC7D" w14:textId="2EC95829" w:rsidR="00EB1134" w:rsidRPr="00D9067D" w:rsidRDefault="00EB1134" w:rsidP="00842DC8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Angular</w:t>
            </w:r>
          </w:p>
          <w:p w14:paraId="40CD3278" w14:textId="0674ECFB" w:rsidR="00EB1134" w:rsidRPr="00D9067D" w:rsidRDefault="00EB1134" w:rsidP="00842DC8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Flutter</w:t>
            </w:r>
          </w:p>
          <w:p w14:paraId="2141F8BB" w14:textId="77777777" w:rsidR="00EB1134" w:rsidRPr="00D9067D" w:rsidRDefault="00EB1134" w:rsidP="006F0CEC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React</w:t>
            </w:r>
          </w:p>
          <w:p w14:paraId="61FBA45E" w14:textId="4FAF592E" w:rsidR="00EB1134" w:rsidRPr="00D9067D" w:rsidRDefault="00EB1134" w:rsidP="009F74D5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Node.js</w:t>
            </w:r>
          </w:p>
        </w:tc>
        <w:tc>
          <w:tcPr>
            <w:tcW w:w="1933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A15D" w14:textId="77777777" w:rsidR="00EB1134" w:rsidRPr="00D9067D" w:rsidRDefault="00EB1134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Bootstrap 4</w:t>
            </w:r>
          </w:p>
          <w:p w14:paraId="0A841FE4" w14:textId="77777777" w:rsidR="00EB1134" w:rsidRPr="00D9067D" w:rsidRDefault="00EB1134" w:rsidP="006F0CEC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 xml:space="preserve">• jQuery  </w:t>
            </w:r>
          </w:p>
          <w:p w14:paraId="7D47E81E" w14:textId="171F69E2" w:rsidR="00EB1134" w:rsidRPr="00D9067D" w:rsidRDefault="00EB1134" w:rsidP="00842DC8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Material Design</w:t>
            </w:r>
          </w:p>
          <w:p w14:paraId="02BFD6BB" w14:textId="77796EA3" w:rsidR="00EB1134" w:rsidRPr="00D9067D" w:rsidRDefault="00EB1134" w:rsidP="00D9067D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LINQ</w:t>
            </w:r>
          </w:p>
          <w:p w14:paraId="699B37FD" w14:textId="77777777" w:rsidR="00EB1134" w:rsidRPr="00D9067D" w:rsidRDefault="00EB1134" w:rsidP="00842DC8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</w:p>
          <w:p w14:paraId="3705CF80" w14:textId="77777777" w:rsidR="00EB1134" w:rsidRPr="00D9067D" w:rsidRDefault="00EB1134" w:rsidP="00842DC8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</w:p>
          <w:p w14:paraId="5D004706" w14:textId="09429B54" w:rsidR="00EB1134" w:rsidRPr="00D9067D" w:rsidRDefault="00EB1134" w:rsidP="00842DC8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CCCCCC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15B4" w14:textId="77777777" w:rsidR="00EB1134" w:rsidRPr="00D9067D" w:rsidRDefault="00EB1134" w:rsidP="00F50CD2">
            <w:pPr>
              <w:spacing w:before="0" w:line="240" w:lineRule="auto"/>
              <w:ind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354A5F"/>
                <w:sz w:val="20"/>
                <w:szCs w:val="20"/>
              </w:rPr>
              <w:t xml:space="preserve">TOOLS </w:t>
            </w:r>
          </w:p>
          <w:p w14:paraId="372B8384" w14:textId="77777777" w:rsidR="00EB1134" w:rsidRDefault="00EB1134" w:rsidP="00F50CD2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 xml:space="preserve">• </w:t>
            </w:r>
            <w:proofErr w:type="spellStart"/>
            <w:r w:rsidRPr="00D9067D">
              <w:rPr>
                <w:b/>
                <w:color w:val="5C94CE"/>
                <w:sz w:val="20"/>
                <w:szCs w:val="20"/>
              </w:rPr>
              <w:t>Git</w:t>
            </w:r>
            <w:proofErr w:type="spellEnd"/>
          </w:p>
          <w:p w14:paraId="72965676" w14:textId="0D100338" w:rsidR="00EB1134" w:rsidRDefault="00EB1134" w:rsidP="00EB1134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>
              <w:rPr>
                <w:b/>
                <w:color w:val="5C94CE"/>
                <w:sz w:val="20"/>
                <w:szCs w:val="20"/>
              </w:rPr>
              <w:t>• Azure Dev Ops</w:t>
            </w:r>
          </w:p>
          <w:p w14:paraId="40346C2F" w14:textId="36270B30" w:rsidR="00EB1134" w:rsidRPr="00D9067D" w:rsidRDefault="00EB1134" w:rsidP="00EB1134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>
              <w:rPr>
                <w:b/>
                <w:color w:val="5C94CE"/>
                <w:sz w:val="20"/>
                <w:szCs w:val="20"/>
              </w:rPr>
              <w:t>• Azure Cloud Service</w:t>
            </w:r>
          </w:p>
          <w:p w14:paraId="553E45B6" w14:textId="2B593B4E" w:rsidR="00EB1134" w:rsidRPr="00D9067D" w:rsidRDefault="00EB1134" w:rsidP="00F50CD2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>
              <w:rPr>
                <w:b/>
                <w:color w:val="5C94CE"/>
                <w:sz w:val="20"/>
                <w:szCs w:val="20"/>
              </w:rPr>
              <w:t xml:space="preserve">•CLI (Command </w:t>
            </w:r>
            <w:r w:rsidRPr="00D9067D">
              <w:rPr>
                <w:b/>
                <w:color w:val="5C94CE"/>
                <w:sz w:val="20"/>
                <w:szCs w:val="20"/>
              </w:rPr>
              <w:t xml:space="preserve">Line) 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3873" w14:textId="77777777" w:rsidR="00EB1134" w:rsidRDefault="00EB1134" w:rsidP="00F50CD2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</w:p>
          <w:p w14:paraId="7AE69FC3" w14:textId="2CA87286" w:rsidR="00EB1134" w:rsidRPr="00D9067D" w:rsidRDefault="00EB1134" w:rsidP="00F50CD2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Android Developer Studio</w:t>
            </w:r>
          </w:p>
          <w:p w14:paraId="7C8BEC01" w14:textId="77777777" w:rsidR="00EB1134" w:rsidRPr="00D9067D" w:rsidRDefault="00EB1134" w:rsidP="00F50CD2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 xml:space="preserve">• </w:t>
            </w:r>
            <w:proofErr w:type="spellStart"/>
            <w:r w:rsidRPr="00D9067D">
              <w:rPr>
                <w:b/>
                <w:color w:val="5C94CE"/>
                <w:sz w:val="20"/>
                <w:szCs w:val="20"/>
              </w:rPr>
              <w:t>Xcode</w:t>
            </w:r>
            <w:proofErr w:type="spellEnd"/>
          </w:p>
          <w:p w14:paraId="7107E819" w14:textId="00C92201" w:rsidR="00EB1134" w:rsidRPr="00EB1134" w:rsidRDefault="00EB1134" w:rsidP="00EB1134">
            <w:pPr>
              <w:spacing w:before="0" w:line="240" w:lineRule="auto"/>
              <w:ind w:left="180" w:right="0"/>
              <w:rPr>
                <w:b/>
                <w:color w:val="5C94CE"/>
                <w:sz w:val="20"/>
                <w:szCs w:val="20"/>
              </w:rPr>
            </w:pPr>
            <w:r w:rsidRPr="00D9067D">
              <w:rPr>
                <w:b/>
                <w:color w:val="5C94CE"/>
                <w:sz w:val="20"/>
                <w:szCs w:val="20"/>
              </w:rPr>
              <w:t>• Visual Studio 2017</w:t>
            </w:r>
          </w:p>
        </w:tc>
      </w:tr>
      <w:tr w:rsidR="00D9067D" w14:paraId="6FB72864" w14:textId="77777777" w:rsidTr="00EB1134">
        <w:trPr>
          <w:trHeight w:val="161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66B8010D" w:rsidR="00D9067D" w:rsidRDefault="00D9067D" w:rsidP="006F0CEC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D9067D" w14:paraId="7B9FABC7" w14:textId="77777777" w:rsidTr="00EB1134">
        <w:trPr>
          <w:trHeight w:val="420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B257" w14:textId="3FBEAEBA" w:rsidR="00D9067D" w:rsidRPr="00D9067D" w:rsidRDefault="00D9067D" w:rsidP="004D76D4">
            <w:pPr>
              <w:pStyle w:val="Heading2"/>
              <w:spacing w:before="0" w:after="120"/>
              <w:ind w:right="302"/>
              <w:rPr>
                <w:b w:val="0"/>
                <w:color w:val="354A5F"/>
              </w:rPr>
            </w:pPr>
            <w:bookmarkStart w:id="1" w:name="_6f2vzepcxmke" w:colFirst="0" w:colLast="0"/>
            <w:bookmarkEnd w:id="1"/>
            <w:r w:rsidRPr="00D9067D">
              <w:rPr>
                <w:color w:val="5C94CE"/>
              </w:rPr>
              <w:t>Software Developer</w:t>
            </w:r>
            <w:r w:rsidR="006E1E6D">
              <w:rPr>
                <w:color w:val="5C94CE"/>
              </w:rPr>
              <w:t>, Full Stack</w:t>
            </w:r>
            <w:r w:rsidRPr="00D9067D">
              <w:rPr>
                <w:b w:val="0"/>
                <w:color w:val="354A5F"/>
              </w:rPr>
              <w:t>,</w:t>
            </w:r>
            <w:r w:rsidRPr="00D9067D">
              <w:rPr>
                <w:color w:val="354A5F"/>
              </w:rPr>
              <w:t xml:space="preserve"> </w:t>
            </w:r>
            <w:r w:rsidRPr="00D9067D">
              <w:rPr>
                <w:b w:val="0"/>
                <w:color w:val="354A5F"/>
              </w:rPr>
              <w:t>Small Business Bank, Lenexa KS, May 2019 – Present</w:t>
            </w:r>
          </w:p>
          <w:p w14:paraId="2231155A" w14:textId="3A8FE465" w:rsidR="00032688" w:rsidRDefault="00D9067D" w:rsidP="00690F0B">
            <w:pPr>
              <w:widowControl/>
              <w:spacing w:before="0" w:line="240" w:lineRule="auto"/>
              <w:ind w:right="0"/>
              <w:rPr>
                <w:color w:val="354A5F"/>
                <w:sz w:val="20"/>
                <w:szCs w:val="20"/>
              </w:rPr>
            </w:pPr>
            <w:r w:rsidRPr="00690F0B">
              <w:rPr>
                <w:color w:val="354A5F"/>
                <w:sz w:val="20"/>
                <w:szCs w:val="20"/>
              </w:rPr>
              <w:t xml:space="preserve">My main responsibilities include building Web APIs using .NET Core </w:t>
            </w:r>
            <w:r w:rsidR="00032688">
              <w:rPr>
                <w:color w:val="354A5F"/>
                <w:sz w:val="20"/>
                <w:szCs w:val="20"/>
              </w:rPr>
              <w:t xml:space="preserve">and Azure Cloud Services. Also building responsive front ends </w:t>
            </w:r>
            <w:r w:rsidRPr="00690F0B">
              <w:rPr>
                <w:color w:val="354A5F"/>
                <w:sz w:val="20"/>
                <w:szCs w:val="20"/>
              </w:rPr>
              <w:t>using Angular</w:t>
            </w:r>
            <w:r w:rsidR="00032688">
              <w:rPr>
                <w:color w:val="354A5F"/>
                <w:sz w:val="20"/>
                <w:szCs w:val="20"/>
              </w:rPr>
              <w:t xml:space="preserve"> and Material Design</w:t>
            </w:r>
            <w:r w:rsidRPr="00690F0B">
              <w:rPr>
                <w:color w:val="354A5F"/>
                <w:sz w:val="20"/>
                <w:szCs w:val="20"/>
              </w:rPr>
              <w:t xml:space="preserve">. Deploying to the cloud (Azure) for use in a corporate banking environment. </w:t>
            </w:r>
            <w:r w:rsidR="006E1E6D">
              <w:rPr>
                <w:color w:val="354A5F"/>
                <w:sz w:val="20"/>
                <w:szCs w:val="20"/>
              </w:rPr>
              <w:t xml:space="preserve">Develop the bank’s </w:t>
            </w:r>
            <w:r w:rsidRPr="00690F0B">
              <w:rPr>
                <w:color w:val="354A5F"/>
                <w:sz w:val="20"/>
                <w:szCs w:val="20"/>
              </w:rPr>
              <w:t>consumer facing mobile app, which is a native iOS and Android app built using Flutter (Dart).</w:t>
            </w:r>
            <w:r w:rsidR="00032688">
              <w:rPr>
                <w:color w:val="354A5F"/>
                <w:sz w:val="20"/>
                <w:szCs w:val="20"/>
              </w:rPr>
              <w:t xml:space="preserve"> </w:t>
            </w:r>
          </w:p>
          <w:p w14:paraId="16EF5497" w14:textId="77777777" w:rsidR="00032688" w:rsidRDefault="00032688" w:rsidP="00690F0B">
            <w:pPr>
              <w:widowControl/>
              <w:spacing w:before="0" w:line="240" w:lineRule="auto"/>
              <w:ind w:right="0"/>
              <w:rPr>
                <w:color w:val="354A5F"/>
                <w:sz w:val="20"/>
                <w:szCs w:val="20"/>
              </w:rPr>
            </w:pPr>
          </w:p>
          <w:p w14:paraId="768CE2AB" w14:textId="6059E22E" w:rsidR="00032688" w:rsidRDefault="00D9067D" w:rsidP="00690F0B">
            <w:pPr>
              <w:widowControl/>
              <w:spacing w:before="0" w:line="240" w:lineRule="auto"/>
              <w:ind w:right="0"/>
              <w:rPr>
                <w:color w:val="354A5F"/>
                <w:sz w:val="20"/>
                <w:szCs w:val="20"/>
              </w:rPr>
            </w:pPr>
            <w:r w:rsidRPr="00690F0B">
              <w:rPr>
                <w:color w:val="354A5F"/>
                <w:sz w:val="20"/>
                <w:szCs w:val="20"/>
              </w:rPr>
              <w:t xml:space="preserve">I contribute to the setup, deployment, and security of </w:t>
            </w:r>
            <w:r w:rsidR="00850357">
              <w:rPr>
                <w:color w:val="354A5F"/>
                <w:sz w:val="20"/>
                <w:szCs w:val="20"/>
              </w:rPr>
              <w:t xml:space="preserve">core and </w:t>
            </w:r>
            <w:r w:rsidRPr="00690F0B">
              <w:rPr>
                <w:color w:val="354A5F"/>
                <w:sz w:val="20"/>
                <w:szCs w:val="20"/>
              </w:rPr>
              <w:t>mobile application to meet FFIEC requirements</w:t>
            </w:r>
            <w:r w:rsidRPr="00690F0B">
              <w:rPr>
                <w:color w:val="354A5F"/>
                <w:sz w:val="20"/>
                <w:szCs w:val="20"/>
              </w:rPr>
              <w:br/>
            </w:r>
          </w:p>
          <w:p w14:paraId="5540AA41" w14:textId="6B48495C" w:rsidR="00D64D5C" w:rsidRDefault="00D9067D" w:rsidP="00690F0B">
            <w:pPr>
              <w:widowControl/>
              <w:spacing w:before="0" w:line="240" w:lineRule="auto"/>
              <w:ind w:right="0"/>
              <w:rPr>
                <w:color w:val="354A5F"/>
                <w:sz w:val="20"/>
                <w:szCs w:val="20"/>
              </w:rPr>
            </w:pPr>
            <w:r w:rsidRPr="00690F0B">
              <w:rPr>
                <w:color w:val="354A5F"/>
                <w:sz w:val="20"/>
                <w:szCs w:val="20"/>
              </w:rPr>
              <w:t>Technologies: JavaScript, Typescript, C#, Angular,</w:t>
            </w:r>
            <w:r w:rsidR="00850357">
              <w:rPr>
                <w:color w:val="354A5F"/>
                <w:sz w:val="20"/>
                <w:szCs w:val="20"/>
              </w:rPr>
              <w:t xml:space="preserve"> </w:t>
            </w:r>
            <w:r w:rsidR="00850357" w:rsidRPr="00690F0B">
              <w:rPr>
                <w:color w:val="354A5F"/>
                <w:sz w:val="20"/>
                <w:szCs w:val="20"/>
              </w:rPr>
              <w:t xml:space="preserve">HTML, CSS, </w:t>
            </w:r>
            <w:r>
              <w:rPr>
                <w:color w:val="354A5F"/>
                <w:sz w:val="20"/>
                <w:szCs w:val="20"/>
              </w:rPr>
              <w:t>.Net Core</w:t>
            </w:r>
            <w:r w:rsidR="00850357">
              <w:rPr>
                <w:color w:val="354A5F"/>
                <w:sz w:val="20"/>
                <w:szCs w:val="20"/>
              </w:rPr>
              <w:t>, Flutter, Dart, Azure</w:t>
            </w:r>
            <w:r w:rsidRPr="00690F0B">
              <w:rPr>
                <w:color w:val="354A5F"/>
                <w:sz w:val="20"/>
                <w:szCs w:val="20"/>
              </w:rPr>
              <w:t>, Entity Framework Core,</w:t>
            </w:r>
            <w:r>
              <w:rPr>
                <w:color w:val="354A5F"/>
                <w:sz w:val="20"/>
                <w:szCs w:val="20"/>
              </w:rPr>
              <w:t xml:space="preserve"> LINQ, </w:t>
            </w:r>
          </w:p>
          <w:p w14:paraId="04E6AF8D" w14:textId="2CD06285" w:rsidR="00032688" w:rsidRDefault="00D9067D" w:rsidP="00690F0B">
            <w:pPr>
              <w:widowControl/>
              <w:spacing w:before="0" w:line="240" w:lineRule="auto"/>
              <w:ind w:right="0"/>
              <w:rPr>
                <w:color w:val="354A5F"/>
                <w:sz w:val="20"/>
                <w:szCs w:val="20"/>
              </w:rPr>
            </w:pPr>
            <w:r w:rsidRPr="00690F0B">
              <w:rPr>
                <w:rFonts w:ascii="Helvetica Neue" w:eastAsia="Times New Roman" w:hAnsi="Helvetica Neue" w:cs="Times New Roman"/>
                <w:color w:val="auto"/>
                <w:sz w:val="20"/>
                <w:szCs w:val="20"/>
                <w:lang w:val="en-US"/>
              </w:rPr>
              <w:br/>
            </w:r>
            <w:r w:rsidRPr="00690F0B">
              <w:rPr>
                <w:color w:val="354A5F"/>
                <w:sz w:val="20"/>
                <w:szCs w:val="20"/>
              </w:rPr>
              <w:t>This was a contract to hire role through Bradford &amp; Galt Consulting Services.</w:t>
            </w:r>
          </w:p>
          <w:p w14:paraId="7B2452C2" w14:textId="77777777" w:rsidR="00D64D5C" w:rsidRPr="00D64D5C" w:rsidRDefault="00D64D5C" w:rsidP="00690F0B">
            <w:pPr>
              <w:widowControl/>
              <w:spacing w:before="0" w:line="240" w:lineRule="auto"/>
              <w:ind w:right="0"/>
              <w:rPr>
                <w:color w:val="354A5F"/>
                <w:sz w:val="20"/>
                <w:szCs w:val="20"/>
              </w:rPr>
            </w:pPr>
          </w:p>
          <w:p w14:paraId="290A686E" w14:textId="7E39A7C8" w:rsidR="00D9067D" w:rsidRPr="00D9067D" w:rsidRDefault="00D9067D" w:rsidP="006F0CEC">
            <w:pPr>
              <w:pStyle w:val="Heading2"/>
              <w:spacing w:before="0" w:after="120"/>
              <w:ind w:right="302"/>
              <w:rPr>
                <w:b w:val="0"/>
                <w:color w:val="354A5F"/>
              </w:rPr>
            </w:pPr>
            <w:r w:rsidRPr="00D9067D">
              <w:rPr>
                <w:color w:val="5C94CE"/>
              </w:rPr>
              <w:t>Web Development Teaching Assistant - Part Time</w:t>
            </w:r>
            <w:r w:rsidRPr="00D9067D">
              <w:rPr>
                <w:b w:val="0"/>
                <w:color w:val="354A5F"/>
              </w:rPr>
              <w:t>,</w:t>
            </w:r>
            <w:r w:rsidRPr="00D9067D">
              <w:rPr>
                <w:color w:val="354A5F"/>
              </w:rPr>
              <w:t xml:space="preserve"> </w:t>
            </w:r>
            <w:r w:rsidRPr="00032688">
              <w:rPr>
                <w:b w:val="0"/>
                <w:color w:val="354A5F"/>
                <w:sz w:val="20"/>
                <w:szCs w:val="20"/>
              </w:rPr>
              <w:t xml:space="preserve">Trilogy Education, </w:t>
            </w:r>
            <w:r w:rsidR="00032688" w:rsidRPr="00032688">
              <w:rPr>
                <w:b w:val="0"/>
                <w:color w:val="354A5F"/>
                <w:sz w:val="20"/>
                <w:szCs w:val="20"/>
              </w:rPr>
              <w:t xml:space="preserve">Overland Park, KS </w:t>
            </w:r>
            <w:r w:rsidRPr="00032688">
              <w:rPr>
                <w:b w:val="0"/>
                <w:color w:val="354A5F"/>
                <w:sz w:val="20"/>
                <w:szCs w:val="20"/>
              </w:rPr>
              <w:t>April 2019 – Present</w:t>
            </w:r>
          </w:p>
          <w:p w14:paraId="3B87D650" w14:textId="01FEB4FF" w:rsidR="00D64D5C" w:rsidRPr="00D64D5C" w:rsidRDefault="00D9067D" w:rsidP="00E46AB5">
            <w:pPr>
              <w:spacing w:before="0"/>
              <w:rPr>
                <w:color w:val="354A5F"/>
                <w:sz w:val="20"/>
                <w:szCs w:val="20"/>
              </w:rPr>
            </w:pPr>
            <w:r w:rsidRPr="00D9067D">
              <w:rPr>
                <w:color w:val="354A5F"/>
                <w:sz w:val="20"/>
                <w:szCs w:val="20"/>
              </w:rPr>
              <w:t>Substitute TA for the Full Stack Web Development Bootcamp at The University Of Kansas, Edwards Campus.</w:t>
            </w:r>
            <w:r w:rsidR="00E46AB5">
              <w:rPr>
                <w:color w:val="354A5F"/>
                <w:sz w:val="20"/>
                <w:szCs w:val="20"/>
              </w:rPr>
              <w:t xml:space="preserve"> </w:t>
            </w:r>
            <w:r w:rsidRPr="00D9067D">
              <w:rPr>
                <w:color w:val="354A5F"/>
                <w:sz w:val="20"/>
                <w:szCs w:val="20"/>
              </w:rPr>
              <w:t>Lead classroom discussions, guide inquiry, emphasize the meta-skills and core concepts of software engineering.</w:t>
            </w:r>
            <w:r w:rsidR="00E46AB5">
              <w:rPr>
                <w:color w:val="354A5F"/>
                <w:sz w:val="20"/>
                <w:szCs w:val="20"/>
              </w:rPr>
              <w:t xml:space="preserve"> </w:t>
            </w:r>
            <w:r w:rsidRPr="00D9067D">
              <w:rPr>
                <w:color w:val="354A5F"/>
                <w:sz w:val="20"/>
                <w:szCs w:val="20"/>
              </w:rPr>
              <w:t>Support students in their projects and challenges, and provide feedback to students.</w:t>
            </w:r>
          </w:p>
          <w:p w14:paraId="6095723F" w14:textId="2EA5A378" w:rsidR="00D9067D" w:rsidRPr="00D9067D" w:rsidRDefault="00850357" w:rsidP="006F0CEC">
            <w:pPr>
              <w:pStyle w:val="Heading2"/>
              <w:spacing w:before="0" w:after="120"/>
              <w:ind w:right="302"/>
              <w:rPr>
                <w:color w:val="354A5F"/>
              </w:rPr>
            </w:pPr>
            <w:r>
              <w:rPr>
                <w:color w:val="5C94CE"/>
              </w:rPr>
              <w:t xml:space="preserve">Frontend </w:t>
            </w:r>
            <w:r w:rsidR="00D9067D" w:rsidRPr="00D9067D">
              <w:rPr>
                <w:color w:val="5C94CE"/>
              </w:rPr>
              <w:t>Web Developer</w:t>
            </w:r>
            <w:r w:rsidR="00D9067D" w:rsidRPr="00D9067D">
              <w:rPr>
                <w:b w:val="0"/>
                <w:color w:val="354A5F"/>
              </w:rPr>
              <w:t>,</w:t>
            </w:r>
            <w:r w:rsidR="00D9067D" w:rsidRPr="00D9067D">
              <w:rPr>
                <w:color w:val="354A5F"/>
              </w:rPr>
              <w:t xml:space="preserve"> </w:t>
            </w:r>
            <w:proofErr w:type="spellStart"/>
            <w:r w:rsidR="00D9067D" w:rsidRPr="00D9067D">
              <w:rPr>
                <w:b w:val="0"/>
                <w:color w:val="354A5F"/>
              </w:rPr>
              <w:t>Lumos</w:t>
            </w:r>
            <w:proofErr w:type="spellEnd"/>
            <w:r w:rsidR="00D9067D" w:rsidRPr="00D9067D">
              <w:rPr>
                <w:b w:val="0"/>
                <w:color w:val="354A5F"/>
              </w:rPr>
              <w:t xml:space="preserve"> Web Design, Overland Park, August 2018 – May 2019</w:t>
            </w:r>
          </w:p>
          <w:p w14:paraId="39A22E36" w14:textId="0FD12AED" w:rsidR="00850357" w:rsidRDefault="00850357" w:rsidP="00850357">
            <w:pPr>
              <w:widowControl/>
              <w:spacing w:before="0" w:line="240" w:lineRule="auto"/>
              <w:ind w:right="0"/>
              <w:rPr>
                <w:color w:val="354A5F"/>
                <w:sz w:val="20"/>
                <w:szCs w:val="20"/>
              </w:rPr>
            </w:pPr>
            <w:r w:rsidRPr="00850357">
              <w:rPr>
                <w:color w:val="354A5F"/>
                <w:sz w:val="20"/>
                <w:szCs w:val="20"/>
              </w:rPr>
              <w:t>My main responsibilities include building Web applications using various frameworks and lib</w:t>
            </w:r>
            <w:bookmarkStart w:id="2" w:name="_GoBack"/>
            <w:bookmarkEnd w:id="2"/>
            <w:r w:rsidRPr="00850357">
              <w:rPr>
                <w:color w:val="354A5F"/>
                <w:sz w:val="20"/>
                <w:szCs w:val="20"/>
              </w:rPr>
              <w:t xml:space="preserve">raries such as React, jQuery, and Bootstrap. Develop e-commerce stores using tools such as </w:t>
            </w:r>
            <w:proofErr w:type="spellStart"/>
            <w:r w:rsidRPr="00850357">
              <w:rPr>
                <w:color w:val="354A5F"/>
                <w:sz w:val="20"/>
                <w:szCs w:val="20"/>
              </w:rPr>
              <w:t>WooCommerce</w:t>
            </w:r>
            <w:proofErr w:type="spellEnd"/>
            <w:r w:rsidRPr="00850357">
              <w:rPr>
                <w:color w:val="354A5F"/>
                <w:sz w:val="20"/>
                <w:szCs w:val="20"/>
              </w:rPr>
              <w:t xml:space="preserve"> or Shopify. Develop SEO optimized sites using tools like Google Spotlight to verify search engine ranking. Communicate visual needs to graphic designers and implement their designs.</w:t>
            </w:r>
            <w:r w:rsidRPr="00850357">
              <w:rPr>
                <w:color w:val="354A5F"/>
                <w:sz w:val="20"/>
                <w:szCs w:val="20"/>
              </w:rPr>
              <w:br/>
            </w:r>
            <w:r w:rsidRPr="00850357">
              <w:rPr>
                <w:color w:val="354A5F"/>
                <w:sz w:val="20"/>
                <w:szCs w:val="20"/>
              </w:rPr>
              <w:br/>
              <w:t xml:space="preserve">Technologies: JavaScript, HTML, CSS, </w:t>
            </w:r>
            <w:proofErr w:type="spellStart"/>
            <w:r w:rsidRPr="00850357">
              <w:rPr>
                <w:color w:val="354A5F"/>
                <w:sz w:val="20"/>
                <w:szCs w:val="20"/>
              </w:rPr>
              <w:t>nodeJS</w:t>
            </w:r>
            <w:proofErr w:type="spellEnd"/>
            <w:r w:rsidRPr="00850357">
              <w:rPr>
                <w:color w:val="354A5F"/>
                <w:sz w:val="20"/>
                <w:szCs w:val="20"/>
              </w:rPr>
              <w:t>, bootstrap, jQ</w:t>
            </w:r>
            <w:r w:rsidR="00D64D5C">
              <w:rPr>
                <w:color w:val="354A5F"/>
                <w:sz w:val="20"/>
                <w:szCs w:val="20"/>
              </w:rPr>
              <w:t xml:space="preserve">uery, </w:t>
            </w:r>
            <w:proofErr w:type="spellStart"/>
            <w:r w:rsidR="00D64D5C">
              <w:rPr>
                <w:color w:val="354A5F"/>
                <w:sz w:val="20"/>
                <w:szCs w:val="20"/>
              </w:rPr>
              <w:t>Wordpress</w:t>
            </w:r>
            <w:proofErr w:type="spellEnd"/>
            <w:r w:rsidR="00D64D5C">
              <w:rPr>
                <w:color w:val="354A5F"/>
                <w:sz w:val="20"/>
                <w:szCs w:val="20"/>
              </w:rPr>
              <w:t>, Woo-commerce, S</w:t>
            </w:r>
            <w:r w:rsidRPr="00850357">
              <w:rPr>
                <w:color w:val="354A5F"/>
                <w:sz w:val="20"/>
                <w:szCs w:val="20"/>
              </w:rPr>
              <w:t>hopify</w:t>
            </w:r>
          </w:p>
          <w:p w14:paraId="66687A9F" w14:textId="77777777" w:rsidR="00D64D5C" w:rsidRPr="00850357" w:rsidRDefault="00D64D5C" w:rsidP="00850357">
            <w:pPr>
              <w:widowControl/>
              <w:spacing w:before="0" w:line="240" w:lineRule="auto"/>
              <w:ind w:right="0"/>
              <w:rPr>
                <w:color w:val="354A5F"/>
                <w:sz w:val="20"/>
                <w:szCs w:val="20"/>
              </w:rPr>
            </w:pPr>
          </w:p>
          <w:p w14:paraId="69B743F8" w14:textId="0D243531" w:rsidR="00D9067D" w:rsidRPr="00D9067D" w:rsidRDefault="00D9067D" w:rsidP="006F0CEC">
            <w:pPr>
              <w:pStyle w:val="Heading2"/>
              <w:spacing w:before="0"/>
              <w:jc w:val="both"/>
              <w:rPr>
                <w:b w:val="0"/>
                <w:color w:val="354A5F"/>
              </w:rPr>
            </w:pPr>
            <w:bookmarkStart w:id="3" w:name="_xfmll3ghzvna" w:colFirst="0" w:colLast="0"/>
            <w:bookmarkEnd w:id="3"/>
            <w:r w:rsidRPr="00D9067D">
              <w:rPr>
                <w:color w:val="5C94CE"/>
              </w:rPr>
              <w:t xml:space="preserve">Bilingual Retail Sales Associate, </w:t>
            </w:r>
            <w:r w:rsidRPr="00D9067D">
              <w:rPr>
                <w:b w:val="0"/>
                <w:color w:val="354A5F"/>
              </w:rPr>
              <w:t>T-Mobile USA Inc., Olathe, KS, October 2013 – May  2014</w:t>
            </w:r>
          </w:p>
          <w:p w14:paraId="1FB16227" w14:textId="72D86FF1" w:rsidR="00D9067D" w:rsidRPr="00D9067D" w:rsidRDefault="00D9067D" w:rsidP="002479AF">
            <w:pPr>
              <w:spacing w:before="0" w:line="276" w:lineRule="auto"/>
              <w:ind w:right="302"/>
              <w:rPr>
                <w:color w:val="354A5F"/>
                <w:sz w:val="20"/>
                <w:szCs w:val="20"/>
              </w:rPr>
            </w:pPr>
            <w:r w:rsidRPr="00D9067D">
              <w:rPr>
                <w:color w:val="354A5F"/>
                <w:sz w:val="20"/>
                <w:szCs w:val="20"/>
              </w:rPr>
              <w:t>Achieved sales quot</w:t>
            </w:r>
            <w:r w:rsidR="002479AF">
              <w:rPr>
                <w:color w:val="354A5F"/>
                <w:sz w:val="20"/>
                <w:szCs w:val="20"/>
              </w:rPr>
              <w:t>as in a fast-paced environment.</w:t>
            </w:r>
          </w:p>
          <w:p w14:paraId="730F2C62" w14:textId="1A41EDE8" w:rsidR="00D9067D" w:rsidRPr="00D9067D" w:rsidRDefault="00D9067D" w:rsidP="002479AF">
            <w:pPr>
              <w:spacing w:before="0" w:line="276" w:lineRule="auto"/>
              <w:ind w:right="302"/>
              <w:rPr>
                <w:color w:val="354A5F"/>
                <w:sz w:val="20"/>
                <w:szCs w:val="20"/>
              </w:rPr>
            </w:pPr>
            <w:r w:rsidRPr="00D9067D">
              <w:rPr>
                <w:color w:val="354A5F"/>
                <w:sz w:val="20"/>
                <w:szCs w:val="20"/>
              </w:rPr>
              <w:t>Provided technical support for  iOS, Andro</w:t>
            </w:r>
            <w:r w:rsidR="002479AF">
              <w:rPr>
                <w:color w:val="354A5F"/>
                <w:sz w:val="20"/>
                <w:szCs w:val="20"/>
              </w:rPr>
              <w:t>id, and Windows devices to ~10</w:t>
            </w:r>
            <w:r w:rsidRPr="00D9067D">
              <w:rPr>
                <w:color w:val="354A5F"/>
                <w:sz w:val="20"/>
                <w:szCs w:val="20"/>
              </w:rPr>
              <w:t xml:space="preserve"> customers per day. </w:t>
            </w:r>
          </w:p>
          <w:p w14:paraId="57D0AD92" w14:textId="3E15DAAB" w:rsidR="00D9067D" w:rsidRPr="00D9067D" w:rsidRDefault="00D9067D" w:rsidP="002479AF">
            <w:pPr>
              <w:spacing w:before="0" w:line="276" w:lineRule="auto"/>
              <w:ind w:right="302"/>
              <w:rPr>
                <w:color w:val="354A5F"/>
                <w:sz w:val="20"/>
                <w:szCs w:val="20"/>
              </w:rPr>
            </w:pPr>
            <w:r w:rsidRPr="00D9067D">
              <w:rPr>
                <w:color w:val="354A5F"/>
                <w:sz w:val="20"/>
                <w:szCs w:val="20"/>
              </w:rPr>
              <w:t>Awarded “Top Revenue Growth Associate in the Western Plains District” for 4th Quarter 2013.</w:t>
            </w:r>
          </w:p>
        </w:tc>
      </w:tr>
      <w:tr w:rsidR="00D9067D" w14:paraId="4BFD21CE" w14:textId="77777777" w:rsidTr="00EB1134">
        <w:trPr>
          <w:trHeight w:val="143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77777777" w:rsidR="00D9067D" w:rsidRDefault="00D9067D" w:rsidP="006F0CEC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</w:p>
        </w:tc>
      </w:tr>
      <w:tr w:rsidR="00D9067D" w14:paraId="658F81EE" w14:textId="77777777" w:rsidTr="00E46AB5">
        <w:trPr>
          <w:trHeight w:val="89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62BA" w14:textId="77777777" w:rsidR="00D9067D" w:rsidRDefault="00D9067D" w:rsidP="007B3D4C">
            <w:pPr>
              <w:pStyle w:val="Heading2"/>
              <w:spacing w:before="0" w:after="100"/>
              <w:rPr>
                <w:b w:val="0"/>
                <w:color w:val="354A5F"/>
              </w:rPr>
            </w:pPr>
            <w:bookmarkStart w:id="4" w:name="_p3liur2tn36j" w:colFirst="0" w:colLast="0"/>
            <w:bookmarkEnd w:id="4"/>
            <w:r>
              <w:rPr>
                <w:color w:val="5C94CE"/>
              </w:rPr>
              <w:t>Analytics Academy,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Google Anal</w:t>
            </w:r>
            <w:r w:rsidR="002C2F8A">
              <w:rPr>
                <w:b w:val="0"/>
                <w:color w:val="354A5F"/>
              </w:rPr>
              <w:t xml:space="preserve">ytics Individual Qualification - </w:t>
            </w:r>
            <w:r>
              <w:rPr>
                <w:b w:val="0"/>
                <w:color w:val="354A5F"/>
              </w:rPr>
              <w:t xml:space="preserve"> </w:t>
            </w:r>
            <w:r w:rsidR="002C2F8A">
              <w:rPr>
                <w:b w:val="0"/>
                <w:color w:val="354A5F"/>
              </w:rPr>
              <w:t xml:space="preserve">Issued Nov </w:t>
            </w:r>
            <w:r>
              <w:rPr>
                <w:b w:val="0"/>
                <w:color w:val="354A5F"/>
              </w:rPr>
              <w:t>201</w:t>
            </w:r>
            <w:r w:rsidR="002C2F8A">
              <w:rPr>
                <w:b w:val="0"/>
                <w:color w:val="354A5F"/>
              </w:rPr>
              <w:t xml:space="preserve">9 - </w:t>
            </w:r>
            <w:r w:rsidR="002C2F8A" w:rsidRPr="002C2F8A">
              <w:rPr>
                <w:b w:val="0"/>
                <w:color w:val="354A5F"/>
              </w:rPr>
              <w:t>Completion ID: 24667406</w:t>
            </w:r>
          </w:p>
          <w:p w14:paraId="03BB76EE" w14:textId="77777777" w:rsidR="00E46AB5" w:rsidRPr="006C1CB6" w:rsidRDefault="00E46AB5" w:rsidP="007B3D4C">
            <w:pPr>
              <w:pStyle w:val="BulleProfessional"/>
              <w:spacing w:after="100"/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</w:pPr>
            <w:r w:rsidRPr="006C1CB6">
              <w:rPr>
                <w:rFonts w:ascii="Montserrat" w:eastAsia="Montserrat" w:hAnsi="Montserrat" w:cs="Montserrat"/>
                <w:b/>
                <w:color w:val="5C94CE"/>
                <w:szCs w:val="22"/>
                <w:lang w:val="en" w:eastAsia="en-US"/>
              </w:rPr>
              <w:t>NSHBMA 2017 Case Study Competition</w:t>
            </w:r>
            <w:r w:rsidRPr="006C1CB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>, 3rd</w:t>
            </w:r>
            <w:r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 Place W</w:t>
            </w:r>
            <w:r w:rsidRPr="006C1CB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>inner</w:t>
            </w:r>
            <w:r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 - Analyze business and write proposal for growing a local business </w:t>
            </w:r>
            <w:r>
              <w:rPr>
                <w:color w:val="354A5F"/>
              </w:rPr>
              <w:t xml:space="preserve"> — </w:t>
            </w:r>
            <w:r w:rsidRPr="006C1CB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>December 2017</w:t>
            </w:r>
          </w:p>
          <w:p w14:paraId="49CE3797" w14:textId="77777777" w:rsidR="00E46AB5" w:rsidRDefault="00E46AB5" w:rsidP="007B3D4C">
            <w:pPr>
              <w:pStyle w:val="Heading2"/>
              <w:spacing w:before="0" w:after="100"/>
              <w:rPr>
                <w:b w:val="0"/>
                <w:color w:val="354A5F"/>
              </w:rPr>
            </w:pPr>
            <w:r>
              <w:rPr>
                <w:color w:val="5C94CE"/>
              </w:rPr>
              <w:t>K-State LAUNCH,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Finalist at startup competition judged on pitch deck, financial projections, and live demo -2016</w:t>
            </w:r>
          </w:p>
          <w:p w14:paraId="07377F5D" w14:textId="77777777" w:rsidR="00E46AB5" w:rsidRDefault="00E46AB5" w:rsidP="007B3D4C">
            <w:pPr>
              <w:pStyle w:val="Heading2"/>
              <w:spacing w:before="0" w:after="100"/>
              <w:rPr>
                <w:b w:val="0"/>
                <w:color w:val="354A5F"/>
              </w:rPr>
            </w:pPr>
            <w:bookmarkStart w:id="5" w:name="_rm68ojkdy3gy" w:colFirst="0" w:colLast="0"/>
            <w:bookmarkEnd w:id="5"/>
            <w:r>
              <w:rPr>
                <w:color w:val="5C94CE"/>
              </w:rPr>
              <w:t xml:space="preserve">KC </w:t>
            </w:r>
            <w:proofErr w:type="spellStart"/>
            <w:r>
              <w:rPr>
                <w:color w:val="5C94CE"/>
              </w:rPr>
              <w:t>BizFest</w:t>
            </w:r>
            <w:proofErr w:type="spellEnd"/>
            <w:r>
              <w:rPr>
                <w:color w:val="5C94CE"/>
              </w:rPr>
              <w:t>,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1st Place Business Plan Competition - Was awarded a $3500 Scholarship for writing and presenting a business plan before a live panel — 2012</w:t>
            </w:r>
          </w:p>
          <w:p w14:paraId="771DCEA6" w14:textId="77777777" w:rsidR="00E46AB5" w:rsidRPr="006C1CB6" w:rsidRDefault="00E46AB5" w:rsidP="007B3D4C">
            <w:pPr>
              <w:pStyle w:val="BulleProfessional"/>
              <w:spacing w:after="100"/>
              <w:rPr>
                <w:rFonts w:ascii="Montserrat" w:eastAsia="Montserrat" w:hAnsi="Montserrat" w:cs="Montserrat"/>
                <w:b/>
                <w:color w:val="5C94CE"/>
                <w:szCs w:val="22"/>
                <w:lang w:val="en" w:eastAsia="en-US"/>
              </w:rPr>
            </w:pPr>
            <w:r w:rsidRPr="006C1CB6">
              <w:rPr>
                <w:rFonts w:ascii="Montserrat" w:eastAsia="Montserrat" w:hAnsi="Montserrat" w:cs="Montserrat"/>
                <w:b/>
                <w:color w:val="5C94CE"/>
                <w:szCs w:val="22"/>
                <w:lang w:val="en" w:eastAsia="en-US"/>
              </w:rPr>
              <w:t>LATINOS OF TOMORROW</w:t>
            </w:r>
            <w:r>
              <w:rPr>
                <w:rFonts w:ascii="Montserrat" w:eastAsia="Montserrat" w:hAnsi="Montserrat" w:cs="Montserrat"/>
                <w:b/>
                <w:color w:val="5C94CE"/>
                <w:szCs w:val="22"/>
                <w:lang w:val="en" w:eastAsia="en-US"/>
              </w:rPr>
              <w:t xml:space="preserve">, </w:t>
            </w:r>
            <w:r w:rsidRPr="006C1CB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>Communications &amp; Technology Chair</w:t>
            </w:r>
          </w:p>
          <w:p w14:paraId="0F3DFFFB" w14:textId="51600262" w:rsidR="00E46AB5" w:rsidRPr="00E46AB5" w:rsidRDefault="00E46AB5" w:rsidP="007B3D4C">
            <w:pPr>
              <w:pStyle w:val="BulleProfessional"/>
              <w:spacing w:after="100"/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</w:pPr>
            <w:r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Send monthly newsletter to </w:t>
            </w:r>
            <w:proofErr w:type="spellStart"/>
            <w:r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>MailChimp</w:t>
            </w:r>
            <w:proofErr w:type="spellEnd"/>
            <w:r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 list. Schedule and post social me</w:t>
            </w:r>
            <w:r w:rsidRPr="006C1CB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dia </w:t>
            </w:r>
            <w:r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>marketing images to</w:t>
            </w:r>
            <w:r w:rsidRPr="006C1CB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 Facebook</w:t>
            </w:r>
            <w:r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 via Hootsuite</w:t>
            </w:r>
            <w:r w:rsidRPr="006C1CB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. </w:t>
            </w:r>
            <w:r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>Design ads</w:t>
            </w:r>
            <w:r w:rsidRPr="006C1CB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 for </w:t>
            </w:r>
            <w:r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>paid Facebook campaigns – Jan 2015 – Present</w:t>
            </w:r>
          </w:p>
        </w:tc>
      </w:tr>
    </w:tbl>
    <w:p w14:paraId="552074F2" w14:textId="3125F9D5" w:rsidR="00D64D5C" w:rsidRPr="00842DC8" w:rsidRDefault="00D64D5C" w:rsidP="00E46AB5">
      <w:pPr>
        <w:pStyle w:val="BulleProfessional"/>
        <w:spacing w:after="40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bookmarkStart w:id="6" w:name="_vlq47990feul" w:colFirst="0" w:colLast="0"/>
      <w:bookmarkStart w:id="7" w:name="_wazqnouyuc20" w:colFirst="0" w:colLast="0"/>
      <w:bookmarkEnd w:id="6"/>
      <w:bookmarkEnd w:id="7"/>
    </w:p>
    <w:sectPr w:rsidR="00D64D5C" w:rsidRPr="00842DC8">
      <w:footerReference w:type="default" r:id="rId12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EC3F1" w14:textId="77777777" w:rsidR="005C7B78" w:rsidRDefault="005C7B78">
      <w:pPr>
        <w:spacing w:before="0" w:line="240" w:lineRule="auto"/>
      </w:pPr>
      <w:r>
        <w:separator/>
      </w:r>
    </w:p>
  </w:endnote>
  <w:endnote w:type="continuationSeparator" w:id="0">
    <w:p w14:paraId="360C7FBC" w14:textId="77777777" w:rsidR="005C7B78" w:rsidRDefault="005C7B7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78780" w14:textId="77777777" w:rsidR="005C7B78" w:rsidRDefault="005C7B78">
      <w:pPr>
        <w:spacing w:before="0" w:line="240" w:lineRule="auto"/>
      </w:pPr>
      <w:r>
        <w:separator/>
      </w:r>
    </w:p>
  </w:footnote>
  <w:footnote w:type="continuationSeparator" w:id="0">
    <w:p w14:paraId="29AD95DE" w14:textId="77777777" w:rsidR="005C7B78" w:rsidRDefault="005C7B7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2F03"/>
    <w:rsid w:val="00000BE7"/>
    <w:rsid w:val="00032688"/>
    <w:rsid w:val="00035380"/>
    <w:rsid w:val="000E6A01"/>
    <w:rsid w:val="000F475D"/>
    <w:rsid w:val="00112875"/>
    <w:rsid w:val="00142BA4"/>
    <w:rsid w:val="001523DF"/>
    <w:rsid w:val="00225006"/>
    <w:rsid w:val="00241E33"/>
    <w:rsid w:val="002479AF"/>
    <w:rsid w:val="00251541"/>
    <w:rsid w:val="002C2F8A"/>
    <w:rsid w:val="00337533"/>
    <w:rsid w:val="00356A91"/>
    <w:rsid w:val="00394C08"/>
    <w:rsid w:val="00455074"/>
    <w:rsid w:val="00497FEF"/>
    <w:rsid w:val="004D76D4"/>
    <w:rsid w:val="00526B9B"/>
    <w:rsid w:val="00551E8D"/>
    <w:rsid w:val="00560D46"/>
    <w:rsid w:val="005C7B78"/>
    <w:rsid w:val="005F1BD8"/>
    <w:rsid w:val="0060477D"/>
    <w:rsid w:val="006761D2"/>
    <w:rsid w:val="00690F0B"/>
    <w:rsid w:val="006C1CB6"/>
    <w:rsid w:val="006E1E6D"/>
    <w:rsid w:val="006F0CEC"/>
    <w:rsid w:val="007134A8"/>
    <w:rsid w:val="00751AA6"/>
    <w:rsid w:val="00766406"/>
    <w:rsid w:val="007B3D4C"/>
    <w:rsid w:val="00842DC8"/>
    <w:rsid w:val="00850357"/>
    <w:rsid w:val="00915F47"/>
    <w:rsid w:val="009E78A9"/>
    <w:rsid w:val="009F74D5"/>
    <w:rsid w:val="00A2269D"/>
    <w:rsid w:val="00A319CF"/>
    <w:rsid w:val="00A84AFD"/>
    <w:rsid w:val="00AC3B6B"/>
    <w:rsid w:val="00B55C34"/>
    <w:rsid w:val="00B56429"/>
    <w:rsid w:val="00B72B88"/>
    <w:rsid w:val="00B8570E"/>
    <w:rsid w:val="00B96819"/>
    <w:rsid w:val="00C27803"/>
    <w:rsid w:val="00D23B46"/>
    <w:rsid w:val="00D64D5C"/>
    <w:rsid w:val="00D9067D"/>
    <w:rsid w:val="00DB2F03"/>
    <w:rsid w:val="00DC38C9"/>
    <w:rsid w:val="00E46AB5"/>
    <w:rsid w:val="00E902D0"/>
    <w:rsid w:val="00E90469"/>
    <w:rsid w:val="00EB1134"/>
    <w:rsid w:val="00ED45F0"/>
    <w:rsid w:val="00ED48DA"/>
    <w:rsid w:val="00F21CA9"/>
    <w:rsid w:val="00F5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2DC8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axel-maldonado/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maldonado.com" TargetMode="External"/><Relationship Id="rId9" Type="http://schemas.openxmlformats.org/officeDocument/2006/relationships/hyperlink" Target="https://axelmaldonado.com" TargetMode="External"/><Relationship Id="rId10" Type="http://schemas.openxmlformats.org/officeDocument/2006/relationships/hyperlink" Target="https://github.com/axelmaldona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2AD387-0B3C-0043-91C3-28ED6ADF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9</Words>
  <Characters>302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dcterms:created xsi:type="dcterms:W3CDTF">2019-10-09T03:06:00Z</dcterms:created>
  <dcterms:modified xsi:type="dcterms:W3CDTF">2020-02-12T19:28:00Z</dcterms:modified>
</cp:coreProperties>
</file>